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707" w:rsidRPr="002367BC" w:rsidRDefault="00021707" w:rsidP="00021707">
      <w:pPr>
        <w:spacing w:line="360" w:lineRule="auto"/>
        <w:rPr>
          <w:rFonts w:ascii="ＭＳ 明朝"/>
          <w:sz w:val="24"/>
        </w:rPr>
      </w:pPr>
      <w:r w:rsidRPr="002367BC">
        <w:rPr>
          <w:rFonts w:asci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48</w:t>
      </w:r>
      <w:r w:rsidRPr="002367BC">
        <w:rPr>
          <w:rFonts w:ascii="ＭＳ 明朝" w:hint="eastAsia"/>
          <w:sz w:val="24"/>
        </w:rPr>
        <w:t>号</w:t>
      </w:r>
    </w:p>
    <w:tbl>
      <w:tblPr>
        <w:tblStyle w:val="a5"/>
        <w:tblpPr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668"/>
        <w:gridCol w:w="850"/>
        <w:gridCol w:w="1418"/>
        <w:gridCol w:w="2410"/>
        <w:gridCol w:w="2141"/>
      </w:tblGrid>
      <w:tr w:rsidR="00021707" w:rsidRPr="00C35F57" w:rsidTr="0058368F">
        <w:trPr>
          <w:trHeight w:hRule="exact" w:val="1134"/>
        </w:trPr>
        <w:tc>
          <w:tcPr>
            <w:tcW w:w="9356" w:type="dxa"/>
            <w:gridSpan w:val="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021707" w:rsidRPr="00A925F3" w:rsidRDefault="00021707" w:rsidP="0058368F">
            <w:pPr>
              <w:spacing w:line="400" w:lineRule="exact"/>
              <w:ind w:leftChars="1200" w:left="2520" w:rightChars="1200" w:right="2520"/>
              <w:jc w:val="distribute"/>
              <w:rPr>
                <w:rFonts w:ascii="ＭＳ 明朝"/>
                <w:sz w:val="36"/>
                <w:szCs w:val="36"/>
              </w:rPr>
            </w:pPr>
            <w:r>
              <w:rPr>
                <w:rFonts w:ascii="ＭＳ 明朝" w:hint="eastAsia"/>
                <w:sz w:val="36"/>
                <w:szCs w:val="36"/>
              </w:rPr>
              <w:t>中間前金払認定請求書</w:t>
            </w:r>
          </w:p>
        </w:tc>
      </w:tr>
      <w:tr w:rsidR="00021707" w:rsidRPr="00C35F57" w:rsidTr="0058368F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Default="00021707" w:rsidP="0058368F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021707" w:rsidRPr="00C35F57" w:rsidTr="0058368F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Pr="00C35F57" w:rsidRDefault="00021707" w:rsidP="0058368F">
            <w:pPr>
              <w:spacing w:line="480" w:lineRule="exact"/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C35F57">
              <w:rPr>
                <w:rFonts w:ascii="ＭＳ 明朝" w:hint="eastAsia"/>
                <w:sz w:val="28"/>
                <w:szCs w:val="28"/>
              </w:rPr>
              <w:t>（あて先）</w:t>
            </w:r>
            <w:r>
              <w:rPr>
                <w:rFonts w:ascii="ＭＳ 明朝" w:hint="eastAsia"/>
                <w:sz w:val="28"/>
                <w:szCs w:val="28"/>
              </w:rPr>
              <w:t>一宮市長</w:t>
            </w:r>
          </w:p>
        </w:tc>
      </w:tr>
      <w:tr w:rsidR="00021707" w:rsidRPr="00C35F57" w:rsidTr="0058368F">
        <w:trPr>
          <w:trHeight w:val="510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21707" w:rsidRPr="00C35F57" w:rsidTr="0058368F">
        <w:trPr>
          <w:trHeight w:val="680"/>
        </w:trPr>
        <w:tc>
          <w:tcPr>
            <w:tcW w:w="18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請負者</w:t>
            </w:r>
          </w:p>
        </w:tc>
        <w:tc>
          <w:tcPr>
            <w:tcW w:w="1418" w:type="dxa"/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BD670D">
              <w:rPr>
                <w:rFonts w:ascii="ＭＳ 明朝" w:hint="eastAsia"/>
                <w:sz w:val="28"/>
                <w:szCs w:val="28"/>
              </w:rPr>
              <w:t>住所又は所 在 地</w:t>
            </w:r>
          </w:p>
        </w:tc>
        <w:tc>
          <w:tcPr>
            <w:tcW w:w="4551" w:type="dxa"/>
            <w:gridSpan w:val="2"/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21707" w:rsidRPr="00C35F57" w:rsidTr="0058368F">
        <w:trPr>
          <w:trHeight w:val="680"/>
        </w:trPr>
        <w:tc>
          <w:tcPr>
            <w:tcW w:w="3387" w:type="dxa"/>
            <w:gridSpan w:val="3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FD150F">
              <w:rPr>
                <w:rFonts w:ascii="ＭＳ 明朝" w:hint="eastAsia"/>
                <w:sz w:val="28"/>
                <w:szCs w:val="28"/>
              </w:rPr>
              <w:t>商号又は名　　称</w:t>
            </w:r>
          </w:p>
        </w:tc>
        <w:tc>
          <w:tcPr>
            <w:tcW w:w="4551" w:type="dxa"/>
            <w:gridSpan w:val="2"/>
            <w:tcBorders>
              <w:bottom w:val="nil"/>
            </w:tcBorders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F52E17" w:rsidRPr="00C35F57" w:rsidTr="00D3558D">
        <w:trPr>
          <w:trHeight w:hRule="exact" w:val="638"/>
        </w:trPr>
        <w:tc>
          <w:tcPr>
            <w:tcW w:w="3387" w:type="dxa"/>
            <w:gridSpan w:val="3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E17" w:rsidRPr="00C35F57" w:rsidRDefault="00F52E1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F52E17" w:rsidRPr="00C35F57" w:rsidRDefault="00F52E1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021707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05678847"/>
              </w:rPr>
              <w:t>代表者氏名</w:t>
            </w:r>
          </w:p>
        </w:tc>
        <w:tc>
          <w:tcPr>
            <w:tcW w:w="4551" w:type="dxa"/>
            <w:gridSpan w:val="2"/>
            <w:tcBorders>
              <w:top w:val="nil"/>
              <w:bottom w:val="nil"/>
            </w:tcBorders>
            <w:vAlign w:val="center"/>
          </w:tcPr>
          <w:p w:rsidR="00F52E17" w:rsidRPr="00C35F57" w:rsidRDefault="00F52E1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21707" w:rsidRPr="00C35F57" w:rsidTr="0058368F">
        <w:trPr>
          <w:trHeight w:hRule="exact" w:val="397"/>
        </w:trPr>
        <w:tc>
          <w:tcPr>
            <w:tcW w:w="9356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Pr="00C35F57" w:rsidRDefault="00021707" w:rsidP="0058368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21707" w:rsidRPr="00C35F57" w:rsidTr="0058368F">
        <w:trPr>
          <w:trHeight w:hRule="exact" w:val="454"/>
        </w:trPr>
        <w:tc>
          <w:tcPr>
            <w:tcW w:w="9356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Pr="00C35F57" w:rsidRDefault="00021707" w:rsidP="0058368F">
            <w:pPr>
              <w:spacing w:line="320" w:lineRule="exact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下記工事について、中間前払金を請求したいので認定してください。</w:t>
            </w:r>
          </w:p>
        </w:tc>
      </w:tr>
      <w:tr w:rsidR="00021707" w:rsidRPr="005B22D1" w:rsidTr="00021707">
        <w:trPr>
          <w:trHeight w:hRule="exact" w:val="277"/>
        </w:trPr>
        <w:tc>
          <w:tcPr>
            <w:tcW w:w="9356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Default="00021707" w:rsidP="0058368F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021707" w:rsidRPr="00C35F57" w:rsidTr="0058368F">
        <w:trPr>
          <w:trHeight w:hRule="exact" w:val="567"/>
        </w:trPr>
        <w:tc>
          <w:tcPr>
            <w:tcW w:w="9356" w:type="dxa"/>
            <w:gridSpan w:val="6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1707" w:rsidRDefault="00021707" w:rsidP="0058368F">
            <w:pPr>
              <w:spacing w:line="320" w:lineRule="exact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DA0B9F" w:rsidRDefault="00021707" w:rsidP="0058368F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番号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DA0B9F" w:rsidRDefault="00021707" w:rsidP="0058368F">
            <w:pPr>
              <w:spacing w:line="320" w:lineRule="exact"/>
              <w:ind w:firstLineChars="62" w:firstLine="174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　　　第　　　　号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DA0B9F" w:rsidRDefault="00021707" w:rsidP="0058368F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名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DA0B9F" w:rsidRDefault="00021707" w:rsidP="0058368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DA0B9F" w:rsidRDefault="00021707" w:rsidP="0058368F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事場所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DA0B9F" w:rsidRDefault="00021707" w:rsidP="0058368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DA0B9F" w:rsidRDefault="00021707" w:rsidP="0058368F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DA0B9F" w:rsidRDefault="00021707" w:rsidP="0058368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　　　　　年　　　月　　　日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DA0B9F" w:rsidRDefault="00021707" w:rsidP="0058368F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請負代金額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DA0B9F" w:rsidRDefault="00021707" w:rsidP="0058368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21707" w:rsidRPr="002367BC" w:rsidTr="0058368F">
        <w:trPr>
          <w:trHeight w:hRule="exact" w:val="964"/>
        </w:trPr>
        <w:tc>
          <w:tcPr>
            <w:tcW w:w="2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DA0B9F" w:rsidRDefault="00021707" w:rsidP="0058368F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工期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Default="00021707" w:rsidP="0058368F">
            <w:pPr>
              <w:spacing w:line="360" w:lineRule="exact"/>
              <w:ind w:firstLineChars="50" w:firstLine="140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自　　　　　　年　　　月　　　日</w:t>
            </w:r>
          </w:p>
          <w:p w:rsidR="00021707" w:rsidRPr="00DA0B9F" w:rsidRDefault="00021707" w:rsidP="0058368F">
            <w:pPr>
              <w:spacing w:line="360" w:lineRule="exact"/>
              <w:ind w:firstLineChars="50" w:firstLine="140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至　　　　　　年　　　月　　　日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AD1C4D" w:rsidRDefault="00021707" w:rsidP="0058368F">
            <w:pPr>
              <w:spacing w:afterLines="20" w:after="72"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進捗状況</w:t>
            </w:r>
          </w:p>
          <w:p w:rsidR="00021707" w:rsidRPr="00AD1C4D" w:rsidRDefault="00021707" w:rsidP="0058368F">
            <w:pPr>
              <w:spacing w:line="320" w:lineRule="exact"/>
              <w:ind w:leftChars="-50" w:left="-105" w:rightChars="-50" w:right="-105"/>
              <w:jc w:val="center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spacing w:val="-30"/>
                <w:kern w:val="0"/>
                <w:sz w:val="22"/>
                <w:szCs w:val="22"/>
              </w:rPr>
              <w:t xml:space="preserve">（　　</w:t>
            </w:r>
            <w:r w:rsidRPr="00537300">
              <w:rPr>
                <w:rFonts w:ascii="ＭＳ 明朝" w:hint="eastAsia"/>
                <w:spacing w:val="-30"/>
                <w:kern w:val="0"/>
                <w:sz w:val="22"/>
                <w:szCs w:val="22"/>
              </w:rPr>
              <w:t xml:space="preserve">　　年　　月　　日現在）</w:t>
            </w: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537300" w:rsidRDefault="00021707" w:rsidP="0058368F">
            <w:pPr>
              <w:spacing w:line="360" w:lineRule="exact"/>
              <w:ind w:firstLineChars="50" w:firstLine="117"/>
              <w:rPr>
                <w:rFonts w:ascii="ＭＳ 明朝"/>
                <w:spacing w:val="-18"/>
                <w:kern w:val="0"/>
                <w:sz w:val="27"/>
                <w:szCs w:val="27"/>
              </w:rPr>
            </w:pPr>
            <w:r w:rsidRPr="00537300">
              <w:rPr>
                <w:rFonts w:ascii="ＭＳ 明朝" w:hint="eastAsia"/>
                <w:spacing w:val="-18"/>
                <w:kern w:val="0"/>
                <w:sz w:val="27"/>
                <w:szCs w:val="27"/>
              </w:rPr>
              <w:t>請負代金額（工期が複数年の場合は出来形予定額）の　　％</w:t>
            </w:r>
          </w:p>
        </w:tc>
      </w:tr>
      <w:tr w:rsidR="00021707" w:rsidRPr="002367BC" w:rsidTr="0058368F">
        <w:trPr>
          <w:trHeight w:hRule="exact" w:val="737"/>
        </w:trPr>
        <w:tc>
          <w:tcPr>
            <w:tcW w:w="25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Pr="00537300" w:rsidRDefault="00021707" w:rsidP="0058368F">
            <w:pPr>
              <w:spacing w:line="320" w:lineRule="exact"/>
              <w:ind w:leftChars="-50" w:left="-105" w:rightChars="-50" w:right="-105"/>
              <w:jc w:val="center"/>
              <w:rPr>
                <w:rFonts w:ascii="ＭＳ 明朝"/>
                <w:spacing w:val="-30"/>
                <w:kern w:val="0"/>
                <w:sz w:val="22"/>
                <w:szCs w:val="22"/>
              </w:rPr>
            </w:pPr>
          </w:p>
        </w:tc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Pr="00537300" w:rsidRDefault="00021707" w:rsidP="0058368F">
            <w:pPr>
              <w:spacing w:line="360" w:lineRule="exact"/>
              <w:rPr>
                <w:rFonts w:ascii="ＭＳ 明朝"/>
                <w:kern w:val="0"/>
                <w:sz w:val="27"/>
                <w:szCs w:val="27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Pr="00537300">
              <w:rPr>
                <w:rFonts w:ascii="ＭＳ 明朝" w:hint="eastAsia"/>
                <w:kern w:val="0"/>
                <w:sz w:val="27"/>
                <w:szCs w:val="27"/>
              </w:rPr>
              <w:t>全工程（工期が複数年の場合は当該年度分</w:t>
            </w:r>
            <w:r w:rsidRPr="00537300">
              <w:rPr>
                <w:rFonts w:ascii="ＭＳ 明朝" w:hint="eastAsia"/>
                <w:spacing w:val="-18"/>
                <w:kern w:val="0"/>
                <w:sz w:val="27"/>
                <w:szCs w:val="27"/>
              </w:rPr>
              <w:t>）</w:t>
            </w:r>
            <w:r w:rsidRPr="00537300">
              <w:rPr>
                <w:rFonts w:ascii="ＭＳ 明朝" w:hint="eastAsia"/>
                <w:kern w:val="0"/>
                <w:sz w:val="27"/>
                <w:szCs w:val="27"/>
              </w:rPr>
              <w:t xml:space="preserve">の　</w:t>
            </w:r>
            <w:r>
              <w:rPr>
                <w:rFonts w:ascii="ＭＳ 明朝" w:hint="eastAsia"/>
                <w:kern w:val="0"/>
                <w:sz w:val="27"/>
                <w:szCs w:val="27"/>
              </w:rPr>
              <w:t xml:space="preserve"> </w:t>
            </w:r>
            <w:r w:rsidRPr="00537300">
              <w:rPr>
                <w:rFonts w:ascii="ＭＳ 明朝" w:hint="eastAsia"/>
                <w:kern w:val="0"/>
                <w:sz w:val="27"/>
                <w:szCs w:val="27"/>
              </w:rPr>
              <w:t>％</w:t>
            </w:r>
          </w:p>
        </w:tc>
      </w:tr>
      <w:tr w:rsidR="00021707" w:rsidRPr="002367BC" w:rsidTr="0058368F">
        <w:trPr>
          <w:trHeight w:hRule="exact" w:val="397"/>
        </w:trPr>
        <w:tc>
          <w:tcPr>
            <w:tcW w:w="721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21707" w:rsidRDefault="00021707" w:rsidP="0058368F">
            <w:pPr>
              <w:spacing w:beforeLines="10" w:before="36" w:line="360" w:lineRule="exact"/>
              <w:ind w:leftChars="100" w:left="210" w:rightChars="100" w:right="210"/>
              <w:jc w:val="lef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添付図書</w:t>
            </w:r>
          </w:p>
          <w:p w:rsidR="00021707" w:rsidRDefault="00021707" w:rsidP="0058368F">
            <w:pPr>
              <w:spacing w:beforeLines="10" w:before="36" w:line="360" w:lineRule="exact"/>
              <w:ind w:leftChars="100" w:left="210" w:rightChars="100" w:right="210" w:firstLineChars="100" w:firstLine="280"/>
              <w:jc w:val="lef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作業状況を色塗りした実施工程表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1707" w:rsidRDefault="00021707" w:rsidP="0058368F">
            <w:pPr>
              <w:spacing w:line="360" w:lineRule="exact"/>
              <w:jc w:val="center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監督員確認欄</w:t>
            </w:r>
          </w:p>
        </w:tc>
      </w:tr>
      <w:tr w:rsidR="00021707" w:rsidRPr="002367BC" w:rsidTr="0058368F">
        <w:trPr>
          <w:trHeight w:hRule="exact" w:val="851"/>
        </w:trPr>
        <w:tc>
          <w:tcPr>
            <w:tcW w:w="7215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21707" w:rsidRDefault="00021707" w:rsidP="0058368F">
            <w:pPr>
              <w:spacing w:line="320" w:lineRule="exact"/>
              <w:ind w:leftChars="100" w:left="210" w:rightChars="100" w:right="210"/>
              <w:jc w:val="left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21707" w:rsidRDefault="00021707" w:rsidP="0058368F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</w:p>
        </w:tc>
      </w:tr>
    </w:tbl>
    <w:p w:rsidR="00F25827" w:rsidRPr="00021707" w:rsidRDefault="00F25827" w:rsidP="00021707"/>
    <w:sectPr w:rsidR="00F25827" w:rsidRPr="00021707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21707"/>
    <w:rsid w:val="00037474"/>
    <w:rsid w:val="00043740"/>
    <w:rsid w:val="000444FF"/>
    <w:rsid w:val="000535EF"/>
    <w:rsid w:val="00056627"/>
    <w:rsid w:val="0005772D"/>
    <w:rsid w:val="0006452A"/>
    <w:rsid w:val="000964E3"/>
    <w:rsid w:val="000A65C4"/>
    <w:rsid w:val="000C054D"/>
    <w:rsid w:val="000C15B4"/>
    <w:rsid w:val="000C7537"/>
    <w:rsid w:val="000D15D9"/>
    <w:rsid w:val="000D47F2"/>
    <w:rsid w:val="000D5037"/>
    <w:rsid w:val="000E3B3D"/>
    <w:rsid w:val="000E61AC"/>
    <w:rsid w:val="000F0528"/>
    <w:rsid w:val="000F1B08"/>
    <w:rsid w:val="001026A3"/>
    <w:rsid w:val="00111BCC"/>
    <w:rsid w:val="001247DD"/>
    <w:rsid w:val="00133126"/>
    <w:rsid w:val="00142140"/>
    <w:rsid w:val="0016596F"/>
    <w:rsid w:val="001752B6"/>
    <w:rsid w:val="00177966"/>
    <w:rsid w:val="00186177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3F7C"/>
    <w:rsid w:val="002170FD"/>
    <w:rsid w:val="002269E1"/>
    <w:rsid w:val="00234261"/>
    <w:rsid w:val="00234887"/>
    <w:rsid w:val="002367BC"/>
    <w:rsid w:val="002376AC"/>
    <w:rsid w:val="00240C42"/>
    <w:rsid w:val="00241872"/>
    <w:rsid w:val="00267A36"/>
    <w:rsid w:val="002756E9"/>
    <w:rsid w:val="00280319"/>
    <w:rsid w:val="00281A08"/>
    <w:rsid w:val="0028484A"/>
    <w:rsid w:val="002A10E1"/>
    <w:rsid w:val="002B6A45"/>
    <w:rsid w:val="002C36D6"/>
    <w:rsid w:val="002D77C0"/>
    <w:rsid w:val="002D7B70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836C1"/>
    <w:rsid w:val="003B0EC5"/>
    <w:rsid w:val="003C2D9D"/>
    <w:rsid w:val="003C4C1A"/>
    <w:rsid w:val="003E35EA"/>
    <w:rsid w:val="003E4D14"/>
    <w:rsid w:val="003F4F3B"/>
    <w:rsid w:val="0041658A"/>
    <w:rsid w:val="00436A7A"/>
    <w:rsid w:val="0044109F"/>
    <w:rsid w:val="004416E6"/>
    <w:rsid w:val="00450F42"/>
    <w:rsid w:val="00453350"/>
    <w:rsid w:val="00476B61"/>
    <w:rsid w:val="00482EE1"/>
    <w:rsid w:val="00491780"/>
    <w:rsid w:val="00494287"/>
    <w:rsid w:val="004A149B"/>
    <w:rsid w:val="004B1E50"/>
    <w:rsid w:val="004F4760"/>
    <w:rsid w:val="004F75C4"/>
    <w:rsid w:val="00537300"/>
    <w:rsid w:val="005418AB"/>
    <w:rsid w:val="0055275D"/>
    <w:rsid w:val="0055499A"/>
    <w:rsid w:val="005637C7"/>
    <w:rsid w:val="00591007"/>
    <w:rsid w:val="005974CE"/>
    <w:rsid w:val="005B22D1"/>
    <w:rsid w:val="005B3203"/>
    <w:rsid w:val="005B7F0A"/>
    <w:rsid w:val="005C5E48"/>
    <w:rsid w:val="005F26AE"/>
    <w:rsid w:val="005F33E9"/>
    <w:rsid w:val="006144C0"/>
    <w:rsid w:val="00622EB9"/>
    <w:rsid w:val="006236C2"/>
    <w:rsid w:val="00631D54"/>
    <w:rsid w:val="00634D18"/>
    <w:rsid w:val="00642CCA"/>
    <w:rsid w:val="006545DB"/>
    <w:rsid w:val="00665B03"/>
    <w:rsid w:val="00677F36"/>
    <w:rsid w:val="00684315"/>
    <w:rsid w:val="006845E1"/>
    <w:rsid w:val="00695FD6"/>
    <w:rsid w:val="006A2B8F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11D69"/>
    <w:rsid w:val="00830EED"/>
    <w:rsid w:val="0083583F"/>
    <w:rsid w:val="00841BDA"/>
    <w:rsid w:val="0085011D"/>
    <w:rsid w:val="00856DB2"/>
    <w:rsid w:val="00862A8A"/>
    <w:rsid w:val="00865685"/>
    <w:rsid w:val="0087749E"/>
    <w:rsid w:val="00880881"/>
    <w:rsid w:val="00884D9D"/>
    <w:rsid w:val="008926FC"/>
    <w:rsid w:val="008A2EB3"/>
    <w:rsid w:val="008C5B9E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01A1"/>
    <w:rsid w:val="00977F8A"/>
    <w:rsid w:val="00980D38"/>
    <w:rsid w:val="00984C96"/>
    <w:rsid w:val="009921B2"/>
    <w:rsid w:val="009A04C5"/>
    <w:rsid w:val="009A0F48"/>
    <w:rsid w:val="009B0511"/>
    <w:rsid w:val="009B5F38"/>
    <w:rsid w:val="009C61D9"/>
    <w:rsid w:val="009E2BFD"/>
    <w:rsid w:val="009F24C4"/>
    <w:rsid w:val="00A16735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B5875"/>
    <w:rsid w:val="00AD08CA"/>
    <w:rsid w:val="00AD1C4D"/>
    <w:rsid w:val="00AD4FCD"/>
    <w:rsid w:val="00AE4BB7"/>
    <w:rsid w:val="00AF3C8B"/>
    <w:rsid w:val="00B12D27"/>
    <w:rsid w:val="00B156FA"/>
    <w:rsid w:val="00B22A79"/>
    <w:rsid w:val="00B24CF9"/>
    <w:rsid w:val="00B66C10"/>
    <w:rsid w:val="00B9690B"/>
    <w:rsid w:val="00B97AFB"/>
    <w:rsid w:val="00BB694A"/>
    <w:rsid w:val="00BC642A"/>
    <w:rsid w:val="00BD20A6"/>
    <w:rsid w:val="00BD22D8"/>
    <w:rsid w:val="00BE0EA4"/>
    <w:rsid w:val="00BE11E5"/>
    <w:rsid w:val="00BE63DD"/>
    <w:rsid w:val="00BF1A6E"/>
    <w:rsid w:val="00BF38CD"/>
    <w:rsid w:val="00BF3934"/>
    <w:rsid w:val="00C27965"/>
    <w:rsid w:val="00C31560"/>
    <w:rsid w:val="00C3578E"/>
    <w:rsid w:val="00C35F57"/>
    <w:rsid w:val="00C431C5"/>
    <w:rsid w:val="00C4418A"/>
    <w:rsid w:val="00C44BB1"/>
    <w:rsid w:val="00C44C11"/>
    <w:rsid w:val="00C454A1"/>
    <w:rsid w:val="00C5104C"/>
    <w:rsid w:val="00C63E0D"/>
    <w:rsid w:val="00C67D81"/>
    <w:rsid w:val="00C810BA"/>
    <w:rsid w:val="00C82D02"/>
    <w:rsid w:val="00C84F0F"/>
    <w:rsid w:val="00C93389"/>
    <w:rsid w:val="00CA61AA"/>
    <w:rsid w:val="00CC5E6B"/>
    <w:rsid w:val="00CD2060"/>
    <w:rsid w:val="00CE0405"/>
    <w:rsid w:val="00D1089F"/>
    <w:rsid w:val="00D10BF2"/>
    <w:rsid w:val="00D165AB"/>
    <w:rsid w:val="00D20C55"/>
    <w:rsid w:val="00D31915"/>
    <w:rsid w:val="00D46383"/>
    <w:rsid w:val="00D51608"/>
    <w:rsid w:val="00D75189"/>
    <w:rsid w:val="00D77E78"/>
    <w:rsid w:val="00D81895"/>
    <w:rsid w:val="00D829D0"/>
    <w:rsid w:val="00D83EF4"/>
    <w:rsid w:val="00D8492C"/>
    <w:rsid w:val="00D90141"/>
    <w:rsid w:val="00D954B7"/>
    <w:rsid w:val="00DA0B9F"/>
    <w:rsid w:val="00DA123F"/>
    <w:rsid w:val="00DB2EA0"/>
    <w:rsid w:val="00DE4705"/>
    <w:rsid w:val="00DF2D42"/>
    <w:rsid w:val="00DF39A2"/>
    <w:rsid w:val="00E105B4"/>
    <w:rsid w:val="00E1491D"/>
    <w:rsid w:val="00E17A30"/>
    <w:rsid w:val="00E24BD8"/>
    <w:rsid w:val="00E31419"/>
    <w:rsid w:val="00E375BA"/>
    <w:rsid w:val="00E4065D"/>
    <w:rsid w:val="00E46A3F"/>
    <w:rsid w:val="00E47A60"/>
    <w:rsid w:val="00E47FDF"/>
    <w:rsid w:val="00E53D1A"/>
    <w:rsid w:val="00E54481"/>
    <w:rsid w:val="00E565E8"/>
    <w:rsid w:val="00E82999"/>
    <w:rsid w:val="00E867EB"/>
    <w:rsid w:val="00EB0EA9"/>
    <w:rsid w:val="00ED016E"/>
    <w:rsid w:val="00ED75CE"/>
    <w:rsid w:val="00EF47BC"/>
    <w:rsid w:val="00F005C9"/>
    <w:rsid w:val="00F01BE5"/>
    <w:rsid w:val="00F02194"/>
    <w:rsid w:val="00F04F6E"/>
    <w:rsid w:val="00F10916"/>
    <w:rsid w:val="00F114FD"/>
    <w:rsid w:val="00F137E3"/>
    <w:rsid w:val="00F21389"/>
    <w:rsid w:val="00F21848"/>
    <w:rsid w:val="00F22A8C"/>
    <w:rsid w:val="00F25827"/>
    <w:rsid w:val="00F3718C"/>
    <w:rsid w:val="00F52E17"/>
    <w:rsid w:val="00F81104"/>
    <w:rsid w:val="00F85B09"/>
    <w:rsid w:val="00F86ADC"/>
    <w:rsid w:val="00F973C4"/>
    <w:rsid w:val="00FB0003"/>
    <w:rsid w:val="00FD6258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495A-7D5E-474F-87C0-6D04B00D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大森 知宏 6206</cp:lastModifiedBy>
  <cp:revision>12</cp:revision>
  <cp:lastPrinted>2019-03-12T07:21:00Z</cp:lastPrinted>
  <dcterms:created xsi:type="dcterms:W3CDTF">2019-03-12T06:52:00Z</dcterms:created>
  <dcterms:modified xsi:type="dcterms:W3CDTF">2020-12-02T04:54:00Z</dcterms:modified>
</cp:coreProperties>
</file>